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9F60" w14:textId="77777777" w:rsidR="00E161EC" w:rsidRPr="00E16E0E" w:rsidRDefault="00E161EC" w:rsidP="007A5055">
      <w:pPr>
        <w:ind w:right="-1"/>
        <w:jc w:val="center"/>
        <w:rPr>
          <w:rFonts w:eastAsia="Calibri"/>
          <w:lang w:eastAsia="en-US"/>
        </w:rPr>
      </w:pPr>
      <w:r w:rsidRPr="00E16E0E">
        <w:rPr>
          <w:rFonts w:eastAsia="Calibri"/>
          <w:lang w:eastAsia="en-US"/>
        </w:rPr>
        <w:t>К А Р А Р</w:t>
      </w:r>
    </w:p>
    <w:p w14:paraId="77B90555" w14:textId="77777777" w:rsidR="00E161EC" w:rsidRPr="00E16E0E" w:rsidRDefault="00E161EC" w:rsidP="007A5055">
      <w:pPr>
        <w:ind w:right="-1"/>
        <w:jc w:val="center"/>
        <w:rPr>
          <w:rFonts w:eastAsia="Calibri"/>
          <w:lang w:eastAsia="en-US"/>
        </w:rPr>
      </w:pPr>
    </w:p>
    <w:p w14:paraId="100E7775" w14:textId="77777777" w:rsidR="00E161EC" w:rsidRPr="00E16E0E" w:rsidRDefault="00E161EC" w:rsidP="007A5055">
      <w:pPr>
        <w:ind w:right="-1"/>
        <w:jc w:val="center"/>
        <w:rPr>
          <w:rFonts w:eastAsia="Calibri"/>
          <w:lang w:eastAsia="en-US"/>
        </w:rPr>
      </w:pPr>
    </w:p>
    <w:p w14:paraId="1609746F" w14:textId="136F5797" w:rsidR="00E161EC" w:rsidRPr="00E16E0E" w:rsidRDefault="00E161EC" w:rsidP="007A5055">
      <w:pPr>
        <w:ind w:right="-1"/>
        <w:jc w:val="center"/>
        <w:rPr>
          <w:rFonts w:eastAsia="Calibri"/>
          <w:lang w:eastAsia="en-US"/>
        </w:rPr>
      </w:pPr>
      <w:r w:rsidRPr="00E16E0E">
        <w:rPr>
          <w:rFonts w:eastAsia="Calibri"/>
          <w:lang w:eastAsia="en-US"/>
        </w:rPr>
        <w:t xml:space="preserve">П О С Т А Н О В Л Е Н И Е          № </w:t>
      </w:r>
      <w:r w:rsidR="00E16E0E">
        <w:rPr>
          <w:rFonts w:eastAsia="Calibri"/>
          <w:lang w:eastAsia="en-US"/>
        </w:rPr>
        <w:t>953</w:t>
      </w:r>
    </w:p>
    <w:p w14:paraId="03C49142" w14:textId="77777777" w:rsidR="00E161EC" w:rsidRPr="00E16E0E" w:rsidRDefault="00E161EC" w:rsidP="007A5055">
      <w:pPr>
        <w:ind w:right="-1"/>
        <w:jc w:val="center"/>
        <w:rPr>
          <w:rFonts w:eastAsia="Calibri"/>
          <w:lang w:eastAsia="en-US"/>
        </w:rPr>
      </w:pPr>
    </w:p>
    <w:p w14:paraId="270536AB" w14:textId="77777777" w:rsidR="00E161EC" w:rsidRPr="00E16E0E" w:rsidRDefault="00E161EC" w:rsidP="007A5055">
      <w:pPr>
        <w:ind w:right="-1"/>
        <w:jc w:val="center"/>
        <w:rPr>
          <w:rFonts w:eastAsia="Calibri"/>
          <w:lang w:eastAsia="en-US"/>
        </w:rPr>
      </w:pPr>
    </w:p>
    <w:p w14:paraId="0E0EFF9D" w14:textId="7507551C" w:rsidR="00E161EC" w:rsidRPr="00E16E0E" w:rsidRDefault="00E161EC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E16E0E">
        <w:rPr>
          <w:rFonts w:eastAsia="Calibri"/>
          <w:lang w:eastAsia="en-US"/>
        </w:rPr>
        <w:t xml:space="preserve">                                                             от «</w:t>
      </w:r>
      <w:r w:rsidR="00E16E0E">
        <w:rPr>
          <w:rFonts w:eastAsia="Calibri"/>
          <w:lang w:eastAsia="en-US"/>
        </w:rPr>
        <w:t>07</w:t>
      </w:r>
      <w:r w:rsidRPr="00E16E0E">
        <w:rPr>
          <w:rFonts w:eastAsia="Calibri"/>
          <w:lang w:eastAsia="en-US"/>
        </w:rPr>
        <w:t xml:space="preserve">» </w:t>
      </w:r>
      <w:r w:rsidR="00E16E0E">
        <w:rPr>
          <w:rFonts w:eastAsia="Calibri"/>
          <w:lang w:eastAsia="en-US"/>
        </w:rPr>
        <w:t>ноября</w:t>
      </w:r>
      <w:r w:rsidRPr="00E16E0E">
        <w:rPr>
          <w:rFonts w:eastAsia="Calibri"/>
          <w:lang w:eastAsia="en-US"/>
        </w:rPr>
        <w:t xml:space="preserve"> 202</w:t>
      </w:r>
      <w:r w:rsidRPr="00E16E0E">
        <w:t>5</w:t>
      </w:r>
      <w:r w:rsidRPr="00E16E0E">
        <w:rPr>
          <w:rFonts w:eastAsia="Calibri"/>
          <w:lang w:eastAsia="en-US"/>
        </w:rPr>
        <w:t>г.</w:t>
      </w:r>
    </w:p>
    <w:p w14:paraId="6C796830" w14:textId="77777777" w:rsidR="003A02AB" w:rsidRPr="00E16E0E" w:rsidRDefault="003A02AB" w:rsidP="00E161EC">
      <w:pPr>
        <w:rPr>
          <w:lang w:val="tt-RU"/>
        </w:rPr>
      </w:pPr>
    </w:p>
    <w:p w14:paraId="089EF4FF" w14:textId="77777777" w:rsidR="003A02AB" w:rsidRPr="00E16E0E" w:rsidRDefault="003A02AB" w:rsidP="00E161EC">
      <w:pPr>
        <w:rPr>
          <w:lang w:val="tt-RU"/>
        </w:rPr>
      </w:pPr>
    </w:p>
    <w:p w14:paraId="156817D8" w14:textId="77777777" w:rsidR="00E161EC" w:rsidRPr="00E16E0E" w:rsidRDefault="00E161EC" w:rsidP="00E161EC">
      <w:pPr>
        <w:rPr>
          <w:lang w:val="tt-RU"/>
        </w:rPr>
      </w:pPr>
    </w:p>
    <w:p w14:paraId="7CB9E6D9" w14:textId="77777777" w:rsidR="00E161EC" w:rsidRPr="00E16E0E" w:rsidRDefault="00E161EC" w:rsidP="00E161EC">
      <w:pPr>
        <w:rPr>
          <w:lang w:val="tt-RU"/>
        </w:rPr>
      </w:pPr>
    </w:p>
    <w:p w14:paraId="03836D29" w14:textId="4D6CAF6A" w:rsidR="00E161EC" w:rsidRDefault="00E161EC" w:rsidP="00E161EC">
      <w:pPr>
        <w:rPr>
          <w:lang w:val="tt-RU"/>
        </w:rPr>
      </w:pPr>
    </w:p>
    <w:p w14:paraId="5D9243E2" w14:textId="77777777" w:rsidR="00E161EC" w:rsidRDefault="00E161EC" w:rsidP="00E161EC">
      <w:pPr>
        <w:rPr>
          <w:lang w:val="tt-RU"/>
        </w:rPr>
      </w:pPr>
    </w:p>
    <w:p w14:paraId="3945DD4A" w14:textId="76E0D8B2" w:rsidR="00E24907" w:rsidRDefault="00E24907" w:rsidP="00E161EC">
      <w:r w:rsidRPr="00E161EC">
        <w:t>О</w:t>
      </w:r>
      <w:r w:rsidR="00FE481D" w:rsidRPr="00E161EC">
        <w:t xml:space="preserve"> </w:t>
      </w:r>
      <w:r w:rsidRPr="00E161EC">
        <w:t xml:space="preserve">внесении изменений в состав </w:t>
      </w:r>
      <w:r w:rsidR="007A2938" w:rsidRPr="00E161EC">
        <w:t xml:space="preserve">Межведомственной </w:t>
      </w:r>
      <w:r w:rsidR="00FE481D" w:rsidRPr="00E161EC">
        <w:t xml:space="preserve"> </w:t>
      </w:r>
      <w:r w:rsidR="007A2938" w:rsidRPr="00E161EC">
        <w:t>комиссии</w:t>
      </w:r>
      <w:r w:rsidR="00E45B30" w:rsidRPr="00E161EC">
        <w:t xml:space="preserve"> </w:t>
      </w:r>
      <w:r w:rsidR="00FE481D" w:rsidRPr="00E161EC">
        <w:t xml:space="preserve"> </w:t>
      </w:r>
      <w:r w:rsidR="00E45B30" w:rsidRPr="00E161EC">
        <w:t xml:space="preserve">по переводу </w:t>
      </w:r>
      <w:r w:rsidR="00FE481D" w:rsidRPr="00E161EC">
        <w:t xml:space="preserve"> </w:t>
      </w:r>
      <w:r w:rsidR="00E45B30" w:rsidRPr="00E161EC">
        <w:t xml:space="preserve">жилых </w:t>
      </w:r>
      <w:r w:rsidR="00FE481D" w:rsidRPr="00E161EC">
        <w:t xml:space="preserve"> </w:t>
      </w:r>
      <w:r w:rsidR="00E45B30" w:rsidRPr="00E161EC">
        <w:t xml:space="preserve">помещений </w:t>
      </w:r>
      <w:r w:rsidR="00FE481D" w:rsidRPr="00E161EC">
        <w:t xml:space="preserve"> </w:t>
      </w:r>
      <w:r w:rsidR="00E45B30" w:rsidRPr="00E161EC">
        <w:t xml:space="preserve">в </w:t>
      </w:r>
      <w:r w:rsidR="00FE481D" w:rsidRPr="00E161EC">
        <w:t xml:space="preserve"> </w:t>
      </w:r>
      <w:r w:rsidR="00E45B30" w:rsidRPr="00E161EC">
        <w:t>нежилые помещения и нежилых помещений</w:t>
      </w:r>
      <w:r w:rsidR="00FE481D" w:rsidRPr="00E161EC">
        <w:t xml:space="preserve"> </w:t>
      </w:r>
      <w:r w:rsidR="00E45B30" w:rsidRPr="00E161EC">
        <w:t xml:space="preserve"> в жилые помеще</w:t>
      </w:r>
      <w:r w:rsidR="00FE481D" w:rsidRPr="00E161EC">
        <w:t xml:space="preserve">ния, по изучению и рассмотрению </w:t>
      </w:r>
      <w:r w:rsidR="00E45B30" w:rsidRPr="00E161EC">
        <w:t>вопросов, связанных с проведением переустройства и (или) перепланировки помещений в многоквартирном доме,</w:t>
      </w:r>
      <w:r w:rsidR="009C3F04" w:rsidRPr="00E161EC">
        <w:t xml:space="preserve"> </w:t>
      </w:r>
      <w:r w:rsidR="00E45B30" w:rsidRPr="00E161EC">
        <w:t>о признании помещения жилым помещением, жилого помещения непригодным для проживания и многоквартирного дома аварийным</w:t>
      </w:r>
      <w:r w:rsidR="00843F85" w:rsidRPr="00E161EC">
        <w:t xml:space="preserve">                      </w:t>
      </w:r>
      <w:r w:rsidR="00E45B30" w:rsidRPr="00E161EC">
        <w:t xml:space="preserve"> и подлежащим сносу или реконструкции</w:t>
      </w:r>
      <w:r w:rsidR="00990D9C" w:rsidRPr="00E161EC">
        <w:t>, садового дома жилым до</w:t>
      </w:r>
      <w:r w:rsidR="007A2938" w:rsidRPr="00E161EC">
        <w:t>мом и жилого дома садовым домом,</w:t>
      </w:r>
      <w:r w:rsidR="009C3F04" w:rsidRPr="00E161EC">
        <w:t xml:space="preserve"> </w:t>
      </w:r>
      <w:r w:rsidR="007A2938" w:rsidRPr="00E161EC">
        <w:t>утвержденный постановлением Исполнительного</w:t>
      </w:r>
      <w:r w:rsidR="00843F85" w:rsidRPr="00E161EC">
        <w:t xml:space="preserve"> комитета</w:t>
      </w:r>
      <w:r w:rsidR="007A2938" w:rsidRPr="00E161EC">
        <w:t xml:space="preserve"> муниципального образования «Лениногорский муниципальный район» от </w:t>
      </w:r>
      <w:r w:rsidR="00FE481D" w:rsidRPr="00E161EC">
        <w:t xml:space="preserve"> </w:t>
      </w:r>
      <w:r w:rsidR="007A2938" w:rsidRPr="00E161EC">
        <w:t>30.11.2015 № 1274</w:t>
      </w:r>
      <w:r w:rsidR="00990D9C" w:rsidRPr="00E161EC">
        <w:t xml:space="preserve"> </w:t>
      </w:r>
      <w:r w:rsidRPr="00E161EC">
        <w:t>(с учетом изм</w:t>
      </w:r>
      <w:r w:rsidR="00FE481D" w:rsidRPr="00E161EC">
        <w:t>енений,</w:t>
      </w:r>
      <w:r w:rsidR="009C3F04" w:rsidRPr="00E161EC">
        <w:t xml:space="preserve"> </w:t>
      </w:r>
      <w:r w:rsidR="00FE481D" w:rsidRPr="00E161EC">
        <w:t xml:space="preserve">внесенных </w:t>
      </w:r>
      <w:r w:rsidR="006C7FF2" w:rsidRPr="00E161EC">
        <w:t>постановлениями</w:t>
      </w:r>
      <w:r w:rsidR="007A2938" w:rsidRPr="00E161EC">
        <w:t xml:space="preserve"> </w:t>
      </w:r>
      <w:r w:rsidRPr="00E161EC">
        <w:t>Исполнительного комитета муниципального образования «Лениногорский муниципаль</w:t>
      </w:r>
      <w:r w:rsidR="006C7FF2" w:rsidRPr="00E161EC">
        <w:t>ный район» от 15.</w:t>
      </w:r>
      <w:r w:rsidR="003A02AB" w:rsidRPr="00E161EC">
        <w:t xml:space="preserve">06.2016 </w:t>
      </w:r>
      <w:r w:rsidR="003A02AB" w:rsidRPr="00E161EC">
        <w:rPr>
          <w:lang w:val="tt-RU"/>
        </w:rPr>
        <w:t xml:space="preserve"> </w:t>
      </w:r>
      <w:r w:rsidR="003A02AB" w:rsidRPr="00E161EC">
        <w:t xml:space="preserve">№875, от 10.02.2017 </w:t>
      </w:r>
      <w:r w:rsidR="006C7FF2" w:rsidRPr="00E161EC">
        <w:t xml:space="preserve"> №165</w:t>
      </w:r>
      <w:r w:rsidR="001404B6" w:rsidRPr="00E161EC">
        <w:t xml:space="preserve">, от 15.10.2018 </w:t>
      </w:r>
      <w:r w:rsidR="003A02AB" w:rsidRPr="00E161EC">
        <w:rPr>
          <w:lang w:val="tt-RU"/>
        </w:rPr>
        <w:t xml:space="preserve"> </w:t>
      </w:r>
      <w:r w:rsidR="001404B6" w:rsidRPr="00E161EC">
        <w:t>№1495, от 28.06.2018 №824</w:t>
      </w:r>
      <w:r w:rsidR="00E45B30" w:rsidRPr="00E161EC">
        <w:t xml:space="preserve">, от 14.06.2019 </w:t>
      </w:r>
      <w:r w:rsidR="003A02AB" w:rsidRPr="00E161EC">
        <w:rPr>
          <w:lang w:val="tt-RU"/>
        </w:rPr>
        <w:t xml:space="preserve"> </w:t>
      </w:r>
      <w:r w:rsidR="00E45B30" w:rsidRPr="00E161EC">
        <w:t>№782</w:t>
      </w:r>
      <w:r w:rsidR="00355635" w:rsidRPr="00E161EC">
        <w:t xml:space="preserve">, </w:t>
      </w:r>
      <w:r w:rsidR="00990D9C" w:rsidRPr="00E161EC">
        <w:t xml:space="preserve">от 21.10.2019 </w:t>
      </w:r>
      <w:r w:rsidR="003A02AB" w:rsidRPr="00E161EC">
        <w:rPr>
          <w:lang w:val="tt-RU"/>
        </w:rPr>
        <w:t xml:space="preserve"> </w:t>
      </w:r>
      <w:r w:rsidR="00990D9C" w:rsidRPr="00E161EC">
        <w:t>№1508</w:t>
      </w:r>
      <w:r w:rsidR="00A47216" w:rsidRPr="00E161EC">
        <w:t>, от 30.12.2019</w:t>
      </w:r>
      <w:r w:rsidR="003A02AB" w:rsidRPr="00E161EC">
        <w:rPr>
          <w:lang w:val="tt-RU"/>
        </w:rPr>
        <w:t xml:space="preserve"> </w:t>
      </w:r>
      <w:r w:rsidR="00A47216" w:rsidRPr="00E161EC">
        <w:t xml:space="preserve"> №</w:t>
      </w:r>
      <w:r w:rsidR="004619EE" w:rsidRPr="00E161EC">
        <w:t>2306</w:t>
      </w:r>
      <w:r w:rsidR="00A47216" w:rsidRPr="00E161EC">
        <w:t>, от 20.04.2020 №</w:t>
      </w:r>
      <w:r w:rsidR="007A2938" w:rsidRPr="00E161EC">
        <w:t>512</w:t>
      </w:r>
      <w:r w:rsidR="00A47216" w:rsidRPr="00E161EC">
        <w:t xml:space="preserve">, от 23.11.2020 </w:t>
      </w:r>
      <w:r w:rsidR="003A02AB" w:rsidRPr="00E161EC">
        <w:rPr>
          <w:lang w:val="tt-RU"/>
        </w:rPr>
        <w:t xml:space="preserve"> </w:t>
      </w:r>
      <w:r w:rsidR="00A47216" w:rsidRPr="00E161EC">
        <w:t>№1366</w:t>
      </w:r>
      <w:r w:rsidR="004B02AC" w:rsidRPr="00E161EC">
        <w:t>, от 18.08.2021 №752</w:t>
      </w:r>
      <w:r w:rsidR="00AF5964" w:rsidRPr="00E161EC">
        <w:t>, от</w:t>
      </w:r>
      <w:r w:rsidR="00076AF0" w:rsidRPr="00E161EC">
        <w:t xml:space="preserve"> 14.10.2021 </w:t>
      </w:r>
      <w:r w:rsidR="00AF5964" w:rsidRPr="00E161EC">
        <w:t>№902,</w:t>
      </w:r>
      <w:r w:rsidR="002B31A3" w:rsidRPr="00E161EC">
        <w:t xml:space="preserve"> </w:t>
      </w:r>
      <w:r w:rsidR="00AF5964" w:rsidRPr="00E161EC">
        <w:t>от 10.12.2021 №1147</w:t>
      </w:r>
      <w:r w:rsidR="00B66EEB" w:rsidRPr="00E161EC">
        <w:t>, от 10.02.2022 №89</w:t>
      </w:r>
      <w:r w:rsidR="002B31A3" w:rsidRPr="00E161EC">
        <w:t>,</w:t>
      </w:r>
      <w:r w:rsidR="00843F85" w:rsidRPr="00E161EC">
        <w:t xml:space="preserve"> </w:t>
      </w:r>
      <w:r w:rsidR="002B31A3" w:rsidRPr="00E161EC">
        <w:t>от 21.03.2022 №228</w:t>
      </w:r>
      <w:r w:rsidR="009F6418" w:rsidRPr="00E161EC">
        <w:t xml:space="preserve">, </w:t>
      </w:r>
      <w:r w:rsidR="00843F85" w:rsidRPr="00E161EC">
        <w:t xml:space="preserve">                </w:t>
      </w:r>
      <w:r w:rsidR="009F6418" w:rsidRPr="00E161EC">
        <w:t>от 06.07.2022 №622, от 03.08.2022 №718</w:t>
      </w:r>
      <w:r w:rsidR="00943D51" w:rsidRPr="00E161EC">
        <w:t xml:space="preserve">, </w:t>
      </w:r>
      <w:r w:rsidR="00843F85" w:rsidRPr="00E161EC">
        <w:t xml:space="preserve"> </w:t>
      </w:r>
      <w:r w:rsidR="00943D51" w:rsidRPr="00E161EC">
        <w:t>от 24.08.2022 №804</w:t>
      </w:r>
      <w:r w:rsidR="00AA1CE4" w:rsidRPr="00E161EC">
        <w:t>, от 07.10.2022 №1019</w:t>
      </w:r>
      <w:r w:rsidR="00176E33" w:rsidRPr="00E161EC">
        <w:t>, от 29.11.2023</w:t>
      </w:r>
      <w:r w:rsidR="00843F85" w:rsidRPr="00E161EC">
        <w:t xml:space="preserve"> </w:t>
      </w:r>
      <w:r w:rsidR="00176E33" w:rsidRPr="00E161EC">
        <w:t>№5020</w:t>
      </w:r>
      <w:r w:rsidR="006733A0" w:rsidRPr="00E161EC">
        <w:t>, от 25.12.2023 №5322</w:t>
      </w:r>
      <w:r w:rsidR="00243E29" w:rsidRPr="00E161EC">
        <w:t>, от 21.05.2024 №868</w:t>
      </w:r>
      <w:r w:rsidR="00BD4965" w:rsidRPr="00E161EC">
        <w:t>, от 27.09.2024 №1267, от 22.10.2024 №1333, от 27.01.2025 №33</w:t>
      </w:r>
      <w:r w:rsidR="00962720" w:rsidRPr="00E161EC">
        <w:t>,   от 16.05.2025 №373</w:t>
      </w:r>
      <w:r w:rsidR="00D67329" w:rsidRPr="00E161EC">
        <w:t>, от 21.07.2025 №631, от 25.07.2025 №662</w:t>
      </w:r>
      <w:r w:rsidR="000D662C" w:rsidRPr="00E161EC">
        <w:t>, от 11.09.2025 №801, от 08.10.2025 №878</w:t>
      </w:r>
      <w:r w:rsidR="00962720" w:rsidRPr="00E161EC">
        <w:t>)</w:t>
      </w:r>
    </w:p>
    <w:p w14:paraId="4847391F" w14:textId="77777777" w:rsidR="00E24907" w:rsidRDefault="00E24907" w:rsidP="00E161EC">
      <w:r>
        <w:t xml:space="preserve">                        </w:t>
      </w:r>
    </w:p>
    <w:p w14:paraId="6F6740E9" w14:textId="04B6DC17" w:rsidR="00E24907" w:rsidRDefault="00007F8E" w:rsidP="000641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4907">
        <w:rPr>
          <w:sz w:val="28"/>
          <w:szCs w:val="28"/>
        </w:rPr>
        <w:t xml:space="preserve">Внести </w:t>
      </w:r>
      <w:r w:rsidR="00990D9C">
        <w:rPr>
          <w:sz w:val="28"/>
          <w:szCs w:val="28"/>
        </w:rPr>
        <w:t xml:space="preserve">в </w:t>
      </w:r>
      <w:r w:rsidR="003A02AB">
        <w:rPr>
          <w:sz w:val="28"/>
          <w:szCs w:val="28"/>
          <w:lang w:val="tt-RU"/>
        </w:rPr>
        <w:t>с</w:t>
      </w:r>
      <w:r w:rsidR="007A2938">
        <w:rPr>
          <w:sz w:val="28"/>
          <w:szCs w:val="28"/>
        </w:rPr>
        <w:t>остав Межведомственной комиссии</w:t>
      </w:r>
      <w:r w:rsidR="00990D9C">
        <w:rPr>
          <w:sz w:val="28"/>
          <w:szCs w:val="28"/>
        </w:rPr>
        <w:t xml:space="preserve"> </w:t>
      </w:r>
      <w:r w:rsidR="00990D9C" w:rsidRPr="00EA2962">
        <w:rPr>
          <w:sz w:val="28"/>
          <w:szCs w:val="28"/>
        </w:rPr>
        <w:t xml:space="preserve">по переводу жилых помещений в нежилые помещения и нежилых помещений в жилые помещения, по изучению и рассмотрению вопросов, связанных с проведением переустройства и (или) перепланировки </w:t>
      </w:r>
      <w:r w:rsidR="00990D9C">
        <w:rPr>
          <w:sz w:val="28"/>
          <w:szCs w:val="28"/>
        </w:rPr>
        <w:t>помещений в многоквартирном доме</w:t>
      </w:r>
      <w:r w:rsidR="00990D9C" w:rsidRPr="00EA2962">
        <w:rPr>
          <w:sz w:val="28"/>
          <w:szCs w:val="28"/>
        </w:rPr>
        <w:t xml:space="preserve">, о признании помещения жилым помещением, жилого помещения непригодным </w:t>
      </w:r>
      <w:r w:rsidR="00990D9C" w:rsidRPr="00EA2962">
        <w:rPr>
          <w:sz w:val="28"/>
          <w:szCs w:val="28"/>
        </w:rPr>
        <w:lastRenderedPageBreak/>
        <w:t>для проживания и многоквартирного дома аварийным и подлежащим сносу или реконструкции</w:t>
      </w:r>
      <w:r w:rsidR="00990D9C">
        <w:rPr>
          <w:sz w:val="28"/>
          <w:szCs w:val="28"/>
        </w:rPr>
        <w:t>, садового дома жилым до</w:t>
      </w:r>
      <w:r w:rsidR="007A2938">
        <w:rPr>
          <w:sz w:val="28"/>
          <w:szCs w:val="28"/>
        </w:rPr>
        <w:t>мом и жилого дома садовым домом</w:t>
      </w:r>
      <w:r w:rsidR="00990D9C">
        <w:rPr>
          <w:sz w:val="28"/>
          <w:szCs w:val="28"/>
        </w:rPr>
        <w:t xml:space="preserve"> </w:t>
      </w:r>
      <w:r w:rsidR="000641B0">
        <w:rPr>
          <w:sz w:val="28"/>
          <w:szCs w:val="28"/>
        </w:rPr>
        <w:t xml:space="preserve">               </w:t>
      </w:r>
      <w:r w:rsidR="00990D9C">
        <w:rPr>
          <w:sz w:val="28"/>
          <w:szCs w:val="28"/>
        </w:rPr>
        <w:t xml:space="preserve">(с учетом изменений, внесенных постановлениями Исполнительного комитета муниципального образования «Лениногорский муниципальный район» </w:t>
      </w:r>
      <w:r w:rsidR="00ED3C83">
        <w:rPr>
          <w:sz w:val="28"/>
          <w:szCs w:val="28"/>
        </w:rPr>
        <w:t xml:space="preserve">                        </w:t>
      </w:r>
      <w:r w:rsidR="00990D9C">
        <w:rPr>
          <w:sz w:val="28"/>
          <w:szCs w:val="28"/>
        </w:rPr>
        <w:t>от 15.06</w:t>
      </w:r>
      <w:r w:rsidR="003A02AB">
        <w:rPr>
          <w:sz w:val="28"/>
          <w:szCs w:val="28"/>
        </w:rPr>
        <w:t xml:space="preserve">.2016 </w:t>
      </w:r>
      <w:r w:rsidR="003A02AB">
        <w:rPr>
          <w:sz w:val="28"/>
          <w:szCs w:val="28"/>
          <w:lang w:val="tt-RU"/>
        </w:rPr>
        <w:t xml:space="preserve"> </w:t>
      </w:r>
      <w:r w:rsidR="003A02AB">
        <w:rPr>
          <w:sz w:val="28"/>
          <w:szCs w:val="28"/>
        </w:rPr>
        <w:t xml:space="preserve"> №875, от 10.02.2017 </w:t>
      </w:r>
      <w:r w:rsidR="003A02AB">
        <w:rPr>
          <w:sz w:val="28"/>
          <w:szCs w:val="28"/>
          <w:lang w:val="tt-RU"/>
        </w:rPr>
        <w:t xml:space="preserve"> </w:t>
      </w:r>
      <w:r w:rsidR="003A02AB">
        <w:rPr>
          <w:sz w:val="28"/>
          <w:szCs w:val="28"/>
        </w:rPr>
        <w:t xml:space="preserve">№165, от 15.10.2018 </w:t>
      </w:r>
      <w:r w:rsidR="003A02AB">
        <w:rPr>
          <w:sz w:val="28"/>
          <w:szCs w:val="28"/>
          <w:lang w:val="tt-RU"/>
        </w:rPr>
        <w:t xml:space="preserve"> </w:t>
      </w:r>
      <w:r w:rsidR="003A02AB">
        <w:rPr>
          <w:sz w:val="28"/>
          <w:szCs w:val="28"/>
        </w:rPr>
        <w:t xml:space="preserve">№1495, от 28.06.2018 </w:t>
      </w:r>
      <w:r w:rsidR="003A02AB">
        <w:rPr>
          <w:sz w:val="28"/>
          <w:szCs w:val="28"/>
          <w:lang w:val="tt-RU"/>
        </w:rPr>
        <w:t xml:space="preserve"> </w:t>
      </w:r>
      <w:r w:rsidR="00990D9C">
        <w:rPr>
          <w:sz w:val="28"/>
          <w:szCs w:val="28"/>
        </w:rPr>
        <w:t>№824, от 14.06</w:t>
      </w:r>
      <w:r w:rsidR="003A02AB">
        <w:rPr>
          <w:sz w:val="28"/>
          <w:szCs w:val="28"/>
        </w:rPr>
        <w:t xml:space="preserve">.2019 №782, от 21.10.2019 </w:t>
      </w:r>
      <w:r w:rsidR="003A02AB">
        <w:rPr>
          <w:sz w:val="28"/>
          <w:szCs w:val="28"/>
          <w:lang w:val="tt-RU"/>
        </w:rPr>
        <w:t xml:space="preserve"> </w:t>
      </w:r>
      <w:r w:rsidR="00990D9C">
        <w:rPr>
          <w:sz w:val="28"/>
          <w:szCs w:val="28"/>
        </w:rPr>
        <w:t>№1508</w:t>
      </w:r>
      <w:r w:rsidR="003A02AB">
        <w:rPr>
          <w:sz w:val="28"/>
          <w:szCs w:val="28"/>
        </w:rPr>
        <w:t xml:space="preserve">, от 30.12.2019 </w:t>
      </w:r>
      <w:r w:rsidR="003A02AB">
        <w:rPr>
          <w:sz w:val="28"/>
          <w:szCs w:val="28"/>
          <w:lang w:val="tt-RU"/>
        </w:rPr>
        <w:t xml:space="preserve"> </w:t>
      </w:r>
      <w:r w:rsidR="004619EE">
        <w:rPr>
          <w:sz w:val="28"/>
          <w:szCs w:val="28"/>
        </w:rPr>
        <w:t>№ 2306</w:t>
      </w:r>
      <w:r w:rsidR="007A2938">
        <w:rPr>
          <w:sz w:val="28"/>
          <w:szCs w:val="28"/>
        </w:rPr>
        <w:t xml:space="preserve">, </w:t>
      </w:r>
      <w:r w:rsidR="00ED3C83">
        <w:rPr>
          <w:sz w:val="28"/>
          <w:szCs w:val="28"/>
        </w:rPr>
        <w:t xml:space="preserve">                        </w:t>
      </w:r>
      <w:r w:rsidR="007A2938">
        <w:rPr>
          <w:sz w:val="28"/>
          <w:szCs w:val="28"/>
        </w:rPr>
        <w:t>от 20.04.2020 №512</w:t>
      </w:r>
      <w:r w:rsidR="00A47216">
        <w:rPr>
          <w:sz w:val="28"/>
          <w:szCs w:val="28"/>
        </w:rPr>
        <w:t>, от 23.11.2020 №1366</w:t>
      </w:r>
      <w:r w:rsidR="004B02AC">
        <w:rPr>
          <w:sz w:val="28"/>
          <w:szCs w:val="28"/>
        </w:rPr>
        <w:t>, от 18.08.2021 №752</w:t>
      </w:r>
      <w:r w:rsidR="00076AF0">
        <w:rPr>
          <w:sz w:val="28"/>
          <w:szCs w:val="28"/>
        </w:rPr>
        <w:t>,</w:t>
      </w:r>
      <w:r w:rsidR="00076AF0" w:rsidRPr="00076AF0">
        <w:t xml:space="preserve"> </w:t>
      </w:r>
      <w:r w:rsidR="00076AF0" w:rsidRPr="00076AF0">
        <w:rPr>
          <w:sz w:val="28"/>
          <w:szCs w:val="28"/>
        </w:rPr>
        <w:t>от 14.10.2021 №902, от 10.12.2021 №1147</w:t>
      </w:r>
      <w:r w:rsidR="00B66EEB">
        <w:rPr>
          <w:sz w:val="28"/>
          <w:szCs w:val="28"/>
        </w:rPr>
        <w:t>,</w:t>
      </w:r>
      <w:r w:rsidR="00B66EEB" w:rsidRPr="00B66EEB">
        <w:t xml:space="preserve"> </w:t>
      </w:r>
      <w:r w:rsidR="00B66EEB" w:rsidRPr="00B66EEB">
        <w:rPr>
          <w:sz w:val="28"/>
          <w:szCs w:val="28"/>
        </w:rPr>
        <w:t>от 10.02.2022 №89</w:t>
      </w:r>
      <w:r w:rsidR="002B31A3">
        <w:rPr>
          <w:sz w:val="28"/>
          <w:szCs w:val="28"/>
        </w:rPr>
        <w:t xml:space="preserve">, </w:t>
      </w:r>
      <w:r w:rsidR="002B31A3" w:rsidRPr="002B31A3">
        <w:rPr>
          <w:sz w:val="28"/>
          <w:szCs w:val="28"/>
        </w:rPr>
        <w:t>от 21.03.2022 №228</w:t>
      </w:r>
      <w:r w:rsidR="00D00601">
        <w:rPr>
          <w:sz w:val="28"/>
          <w:szCs w:val="28"/>
        </w:rPr>
        <w:t>,</w:t>
      </w:r>
      <w:r w:rsidR="00D00601" w:rsidRPr="00D00601">
        <w:t xml:space="preserve"> </w:t>
      </w:r>
      <w:r w:rsidR="00D00601" w:rsidRPr="00D00601">
        <w:rPr>
          <w:sz w:val="28"/>
          <w:szCs w:val="28"/>
        </w:rPr>
        <w:t>от 06.07.2022 №622, от 03.08.2022 №718</w:t>
      </w:r>
      <w:r w:rsidR="00943D51">
        <w:rPr>
          <w:sz w:val="28"/>
          <w:szCs w:val="28"/>
        </w:rPr>
        <w:t>,</w:t>
      </w:r>
      <w:r w:rsidR="00943D51" w:rsidRPr="00943D51">
        <w:t xml:space="preserve"> </w:t>
      </w:r>
      <w:r w:rsidR="00943D51" w:rsidRPr="00943D51">
        <w:rPr>
          <w:sz w:val="28"/>
          <w:szCs w:val="28"/>
        </w:rPr>
        <w:t>от 24.08.2022 №804</w:t>
      </w:r>
      <w:r w:rsidR="00AA1CE4">
        <w:rPr>
          <w:sz w:val="28"/>
          <w:szCs w:val="28"/>
        </w:rPr>
        <w:t>, от 07.10.2022 №1019</w:t>
      </w:r>
      <w:r w:rsidR="00176E33">
        <w:rPr>
          <w:sz w:val="28"/>
          <w:szCs w:val="28"/>
        </w:rPr>
        <w:t>, от 29.11.2023 №5020</w:t>
      </w:r>
      <w:r w:rsidR="006733A0">
        <w:rPr>
          <w:sz w:val="28"/>
          <w:szCs w:val="28"/>
        </w:rPr>
        <w:t>, от 25.12.2023 №5322</w:t>
      </w:r>
      <w:r w:rsidR="00243E29">
        <w:rPr>
          <w:sz w:val="28"/>
          <w:szCs w:val="28"/>
        </w:rPr>
        <w:t>, от 21.05.2024 №868</w:t>
      </w:r>
      <w:r w:rsidR="00C312C7">
        <w:rPr>
          <w:sz w:val="28"/>
          <w:szCs w:val="28"/>
        </w:rPr>
        <w:t>,</w:t>
      </w:r>
      <w:r w:rsidR="00C312C7" w:rsidRPr="00C312C7">
        <w:t xml:space="preserve"> </w:t>
      </w:r>
      <w:r w:rsidR="00C312C7" w:rsidRPr="00C312C7">
        <w:rPr>
          <w:sz w:val="28"/>
          <w:szCs w:val="28"/>
        </w:rPr>
        <w:t>от 27.09.2024 №1267, от 22.10.2024 №1333, от 27.01.2025</w:t>
      </w:r>
      <w:r w:rsidR="00843F85">
        <w:rPr>
          <w:sz w:val="28"/>
          <w:szCs w:val="28"/>
        </w:rPr>
        <w:t xml:space="preserve"> </w:t>
      </w:r>
      <w:r w:rsidR="00C312C7" w:rsidRPr="00C312C7">
        <w:rPr>
          <w:sz w:val="28"/>
          <w:szCs w:val="28"/>
        </w:rPr>
        <w:t>№33</w:t>
      </w:r>
      <w:r w:rsidR="00962720">
        <w:rPr>
          <w:sz w:val="28"/>
          <w:szCs w:val="28"/>
        </w:rPr>
        <w:t>,</w:t>
      </w:r>
      <w:r w:rsidR="00962720" w:rsidRPr="00962720">
        <w:t xml:space="preserve"> </w:t>
      </w:r>
      <w:r w:rsidR="00962720" w:rsidRPr="00962720">
        <w:rPr>
          <w:sz w:val="28"/>
          <w:szCs w:val="28"/>
        </w:rPr>
        <w:t>от 16.05.2025 №373</w:t>
      </w:r>
      <w:r w:rsidR="00D67329">
        <w:rPr>
          <w:sz w:val="28"/>
          <w:szCs w:val="28"/>
        </w:rPr>
        <w:t>, от 25.07.2025 №662</w:t>
      </w:r>
      <w:r w:rsidR="000D662C">
        <w:rPr>
          <w:sz w:val="28"/>
          <w:szCs w:val="28"/>
        </w:rPr>
        <w:t>,</w:t>
      </w:r>
      <w:r w:rsidR="000D662C" w:rsidRPr="000D662C">
        <w:t xml:space="preserve"> </w:t>
      </w:r>
      <w:r w:rsidR="000D662C" w:rsidRPr="000D662C">
        <w:rPr>
          <w:sz w:val="28"/>
          <w:szCs w:val="28"/>
        </w:rPr>
        <w:t>от 11.09.2025 №801, от 08.10.2025 №878</w:t>
      </w:r>
      <w:r w:rsidR="00990D9C" w:rsidRPr="00990D9C">
        <w:rPr>
          <w:sz w:val="28"/>
          <w:szCs w:val="28"/>
        </w:rPr>
        <w:t>)</w:t>
      </w:r>
      <w:r w:rsidR="00E24907" w:rsidRPr="00990D9C">
        <w:rPr>
          <w:sz w:val="28"/>
          <w:szCs w:val="28"/>
        </w:rPr>
        <w:t>,</w:t>
      </w:r>
      <w:r w:rsidR="00E24907">
        <w:rPr>
          <w:sz w:val="28"/>
          <w:szCs w:val="28"/>
        </w:rPr>
        <w:t xml:space="preserve"> следующие изменения:</w:t>
      </w:r>
      <w:r w:rsidR="00AA0FC4">
        <w:rPr>
          <w:sz w:val="28"/>
          <w:szCs w:val="28"/>
        </w:rPr>
        <w:t xml:space="preserve"> </w:t>
      </w:r>
    </w:p>
    <w:p w14:paraId="09C262AB" w14:textId="2A9E6B8C" w:rsidR="002B31A3" w:rsidRDefault="00243E29" w:rsidP="00E161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BF28FC">
        <w:rPr>
          <w:sz w:val="28"/>
          <w:szCs w:val="28"/>
        </w:rPr>
        <w:t xml:space="preserve">: </w:t>
      </w:r>
      <w:r w:rsidR="000D662C">
        <w:rPr>
          <w:sz w:val="28"/>
          <w:szCs w:val="28"/>
        </w:rPr>
        <w:t>Михайлову Зульфию Габдулхаметовну</w:t>
      </w:r>
      <w:r>
        <w:rPr>
          <w:sz w:val="28"/>
          <w:szCs w:val="28"/>
        </w:rPr>
        <w:t>;</w:t>
      </w:r>
      <w:r w:rsidR="00FC04D6">
        <w:rPr>
          <w:sz w:val="28"/>
          <w:szCs w:val="28"/>
        </w:rPr>
        <w:t xml:space="preserve">               </w:t>
      </w:r>
    </w:p>
    <w:p w14:paraId="015002A8" w14:textId="6B53E7F2" w:rsidR="00962720" w:rsidRDefault="00962720" w:rsidP="00E161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:</w:t>
      </w:r>
    </w:p>
    <w:p w14:paraId="758293E9" w14:textId="5172DAA5" w:rsidR="00962720" w:rsidRDefault="00962720" w:rsidP="00962720">
      <w:pPr>
        <w:pStyle w:val="ConsPlusNormal"/>
        <w:jc w:val="both"/>
        <w:rPr>
          <w:sz w:val="28"/>
          <w:szCs w:val="28"/>
        </w:rPr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E161EC" w14:paraId="2247B679" w14:textId="77777777" w:rsidTr="00E161EC">
        <w:tc>
          <w:tcPr>
            <w:tcW w:w="4253" w:type="dxa"/>
          </w:tcPr>
          <w:p w14:paraId="70807EAD" w14:textId="77777777" w:rsidR="00E161EC" w:rsidRDefault="00E161EC" w:rsidP="00962720">
            <w:pPr>
              <w:pStyle w:val="ConsPlusNormal"/>
              <w:jc w:val="both"/>
              <w:rPr>
                <w:sz w:val="28"/>
                <w:szCs w:val="28"/>
              </w:rPr>
            </w:pPr>
            <w:r w:rsidRPr="000D662C">
              <w:rPr>
                <w:sz w:val="28"/>
                <w:szCs w:val="28"/>
              </w:rPr>
              <w:t>Шамарданов</w:t>
            </w:r>
            <w:r>
              <w:rPr>
                <w:sz w:val="28"/>
                <w:szCs w:val="28"/>
              </w:rPr>
              <w:t>а</w:t>
            </w:r>
          </w:p>
          <w:p w14:paraId="51517E92" w14:textId="7278AECB" w:rsidR="00E161EC" w:rsidRDefault="00E161EC" w:rsidP="00962720">
            <w:pPr>
              <w:pStyle w:val="ConsPlusNormal"/>
              <w:jc w:val="both"/>
              <w:rPr>
                <w:sz w:val="28"/>
                <w:szCs w:val="28"/>
              </w:rPr>
            </w:pPr>
            <w:r w:rsidRPr="000D662C">
              <w:rPr>
                <w:sz w:val="28"/>
                <w:szCs w:val="28"/>
              </w:rPr>
              <w:t xml:space="preserve">Ильнура Абдрауфовича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68" w:type="dxa"/>
          </w:tcPr>
          <w:p w14:paraId="477107A3" w14:textId="7C139DD2" w:rsidR="00E161EC" w:rsidRPr="00962720" w:rsidRDefault="00E161EC" w:rsidP="00E161E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уководителя Исполнительного комитета         муниципального образования «Лениногорский муниципальный район»                                         </w:t>
            </w:r>
            <w:r w:rsidRPr="0096272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962720">
              <w:rPr>
                <w:sz w:val="28"/>
                <w:szCs w:val="28"/>
              </w:rPr>
              <w:t xml:space="preserve"> </w:t>
            </w:r>
          </w:p>
          <w:p w14:paraId="3E717950" w14:textId="77777777" w:rsidR="00E161EC" w:rsidRDefault="00E161EC" w:rsidP="0096272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6C706BAB" w14:textId="662966ED" w:rsidR="00962720" w:rsidRDefault="002C4878" w:rsidP="00E161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азначить председателем комиссии.</w:t>
      </w:r>
    </w:p>
    <w:p w14:paraId="2FDF76A2" w14:textId="77777777" w:rsidR="00BF28FC" w:rsidRPr="00BB515C" w:rsidRDefault="00BF28FC" w:rsidP="009F6418">
      <w:pPr>
        <w:pStyle w:val="ConsPlusNormal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14:paraId="2AD6F3E7" w14:textId="4514E39C" w:rsidR="00E24907" w:rsidRPr="00EA2962" w:rsidRDefault="00E24907" w:rsidP="00EE5620">
      <w:pPr>
        <w:pStyle w:val="ConsPlusNormal"/>
        <w:ind w:firstLine="709"/>
        <w:jc w:val="both"/>
        <w:rPr>
          <w:sz w:val="28"/>
          <w:szCs w:val="28"/>
        </w:rPr>
      </w:pPr>
      <w:r w:rsidRPr="00EA2962">
        <w:rPr>
          <w:sz w:val="28"/>
          <w:szCs w:val="28"/>
        </w:rPr>
        <w:t>2.</w:t>
      </w:r>
      <w:r>
        <w:rPr>
          <w:sz w:val="28"/>
          <w:szCs w:val="28"/>
        </w:rPr>
        <w:t>О</w:t>
      </w:r>
      <w:r w:rsidRPr="00EA2962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постановление </w:t>
      </w:r>
      <w:r w:rsidRPr="00EA2962">
        <w:rPr>
          <w:sz w:val="28"/>
          <w:szCs w:val="28"/>
        </w:rPr>
        <w:t xml:space="preserve">на официальном интернет сайте Лениногорского муниципального района </w:t>
      </w:r>
      <w:r w:rsidRPr="00EA2962">
        <w:rPr>
          <w:iCs/>
          <w:sz w:val="28"/>
          <w:szCs w:val="28"/>
        </w:rPr>
        <w:t xml:space="preserve">и (или) </w:t>
      </w:r>
      <w:r w:rsidRPr="00EA2962">
        <w:rPr>
          <w:sz w:val="28"/>
          <w:szCs w:val="28"/>
        </w:rPr>
        <w:t>на официальном портале правовой информации Республики Татарстан  (</w:t>
      </w:r>
      <w:r w:rsidRPr="00EA2962">
        <w:rPr>
          <w:sz w:val="28"/>
          <w:szCs w:val="28"/>
          <w:lang w:val="en-US"/>
        </w:rPr>
        <w:t>pravo</w:t>
      </w:r>
      <w:r w:rsidRPr="00EA2962">
        <w:rPr>
          <w:sz w:val="28"/>
          <w:szCs w:val="28"/>
        </w:rPr>
        <w:t>.</w:t>
      </w:r>
      <w:r w:rsidRPr="00EA2962">
        <w:rPr>
          <w:sz w:val="28"/>
          <w:szCs w:val="28"/>
          <w:lang w:val="en-US"/>
        </w:rPr>
        <w:t>tatarstan</w:t>
      </w:r>
      <w:r w:rsidRPr="00EA2962">
        <w:rPr>
          <w:sz w:val="28"/>
          <w:szCs w:val="28"/>
        </w:rPr>
        <w:t>.</w:t>
      </w:r>
      <w:r w:rsidRPr="00EA2962">
        <w:rPr>
          <w:sz w:val="28"/>
          <w:szCs w:val="28"/>
          <w:lang w:val="en-US"/>
        </w:rPr>
        <w:t>ru</w:t>
      </w:r>
      <w:r w:rsidRPr="00EA2962">
        <w:rPr>
          <w:sz w:val="28"/>
          <w:szCs w:val="28"/>
        </w:rPr>
        <w:t>).</w:t>
      </w:r>
    </w:p>
    <w:p w14:paraId="1357B099" w14:textId="7936C447" w:rsidR="00E24907" w:rsidRDefault="00E24907" w:rsidP="00174C41">
      <w:pPr>
        <w:pStyle w:val="ConsPlusNormal"/>
        <w:ind w:firstLine="709"/>
        <w:jc w:val="both"/>
        <w:rPr>
          <w:sz w:val="28"/>
          <w:szCs w:val="28"/>
        </w:rPr>
      </w:pPr>
      <w:r w:rsidRPr="00EA2962">
        <w:rPr>
          <w:sz w:val="28"/>
          <w:szCs w:val="28"/>
        </w:rPr>
        <w:t>3.Контроль за исполнением настоящего постановления оставляю за собой.</w:t>
      </w:r>
    </w:p>
    <w:p w14:paraId="261EA298" w14:textId="77777777" w:rsidR="00174C41" w:rsidRDefault="00174C41" w:rsidP="00E161EC">
      <w:pPr>
        <w:rPr>
          <w:lang w:val="tt-RU"/>
        </w:rPr>
      </w:pPr>
    </w:p>
    <w:p w14:paraId="00505FDD" w14:textId="77777777" w:rsidR="003A02AB" w:rsidRDefault="003A02AB" w:rsidP="00E161EC">
      <w:pPr>
        <w:rPr>
          <w:lang w:val="tt-RU"/>
        </w:rPr>
      </w:pPr>
    </w:p>
    <w:p w14:paraId="0097091C" w14:textId="77777777" w:rsidR="00E161EC" w:rsidRPr="000158C7" w:rsidRDefault="00E161EC" w:rsidP="00E161EC">
      <w:pPr>
        <w:ind w:right="-1"/>
      </w:pPr>
      <w:r>
        <w:t>Руководитель</w:t>
      </w:r>
      <w:r w:rsidRPr="000158C7">
        <w:t xml:space="preserve">                                                     </w:t>
      </w:r>
      <w:r>
        <w:t xml:space="preserve">                             </w:t>
      </w:r>
      <w:r w:rsidRPr="000158C7">
        <w:t xml:space="preserve"> </w:t>
      </w:r>
      <w:r>
        <w:t>И.А. Шамарданов</w:t>
      </w:r>
    </w:p>
    <w:p w14:paraId="3D453A3C" w14:textId="77777777" w:rsidR="00E161EC" w:rsidRPr="000158C7" w:rsidRDefault="00E161EC" w:rsidP="00E161EC">
      <w:pPr>
        <w:ind w:right="-1"/>
      </w:pPr>
    </w:p>
    <w:p w14:paraId="2AAFABEF" w14:textId="4F430ECA" w:rsidR="00E161EC" w:rsidRDefault="00E161EC" w:rsidP="00E161EC">
      <w:pPr>
        <w:ind w:right="-1"/>
      </w:pPr>
    </w:p>
    <w:p w14:paraId="5A9B457B" w14:textId="11C56151" w:rsidR="00E161EC" w:rsidRDefault="00E161EC" w:rsidP="00E161EC">
      <w:pPr>
        <w:ind w:right="-1"/>
      </w:pPr>
    </w:p>
    <w:p w14:paraId="5C332DE6" w14:textId="77777777" w:rsidR="00E161EC" w:rsidRPr="000158C7" w:rsidRDefault="00E161EC" w:rsidP="00E161EC">
      <w:pPr>
        <w:ind w:right="-1"/>
      </w:pPr>
    </w:p>
    <w:p w14:paraId="3063B73B" w14:textId="77777777" w:rsidR="00E161EC" w:rsidRPr="000158C7" w:rsidRDefault="00E161EC" w:rsidP="00E161EC">
      <w:pPr>
        <w:ind w:right="-1"/>
      </w:pPr>
    </w:p>
    <w:p w14:paraId="7C79303E" w14:textId="77777777" w:rsidR="00E161EC" w:rsidRPr="00E161EC" w:rsidRDefault="00E161EC" w:rsidP="00E161EC">
      <w:pPr>
        <w:ind w:right="-1"/>
        <w:rPr>
          <w:sz w:val="24"/>
          <w:szCs w:val="24"/>
        </w:rPr>
      </w:pPr>
      <w:r w:rsidRPr="00E161EC">
        <w:rPr>
          <w:sz w:val="24"/>
          <w:szCs w:val="24"/>
        </w:rPr>
        <w:t>Хайбрахманов И.Р.</w:t>
      </w:r>
    </w:p>
    <w:p w14:paraId="503CA43F" w14:textId="77777777" w:rsidR="00E161EC" w:rsidRPr="00E161EC" w:rsidRDefault="00E161EC" w:rsidP="00E161EC">
      <w:pPr>
        <w:ind w:right="-1"/>
        <w:rPr>
          <w:sz w:val="24"/>
          <w:szCs w:val="24"/>
        </w:rPr>
      </w:pPr>
      <w:r w:rsidRPr="00E161EC">
        <w:rPr>
          <w:sz w:val="24"/>
          <w:szCs w:val="24"/>
        </w:rPr>
        <w:t>5-44-72</w:t>
      </w:r>
    </w:p>
    <w:p w14:paraId="01485FF5" w14:textId="77777777" w:rsidR="00602B33" w:rsidRDefault="00602B33" w:rsidP="00E161EC"/>
    <w:p w14:paraId="5095E6E3" w14:textId="77777777" w:rsidR="00602B33" w:rsidRDefault="00602B33" w:rsidP="00E161EC"/>
    <w:sectPr w:rsidR="00602B33" w:rsidSect="00E16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9B4F" w14:textId="77777777" w:rsidR="00303429" w:rsidRDefault="00303429" w:rsidP="00E161EC">
      <w:r>
        <w:separator/>
      </w:r>
    </w:p>
  </w:endnote>
  <w:endnote w:type="continuationSeparator" w:id="0">
    <w:p w14:paraId="5C664C30" w14:textId="77777777" w:rsidR="00303429" w:rsidRDefault="00303429" w:rsidP="00E1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3322" w14:textId="77777777" w:rsidR="009C3F04" w:rsidRDefault="009C3F04" w:rsidP="00E161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5869" w14:textId="77777777" w:rsidR="009C3F04" w:rsidRDefault="009C3F04" w:rsidP="00E161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09B7" w14:textId="77777777" w:rsidR="009C3F04" w:rsidRDefault="009C3F04" w:rsidP="00E161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A5F3" w14:textId="77777777" w:rsidR="00303429" w:rsidRDefault="00303429" w:rsidP="00E161EC">
      <w:r>
        <w:separator/>
      </w:r>
    </w:p>
  </w:footnote>
  <w:footnote w:type="continuationSeparator" w:id="0">
    <w:p w14:paraId="6458F941" w14:textId="77777777" w:rsidR="00303429" w:rsidRDefault="00303429" w:rsidP="00E1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A40B" w14:textId="77777777" w:rsidR="009C3F04" w:rsidRDefault="009C3F04" w:rsidP="00E161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84DE" w14:textId="77777777" w:rsidR="009C3F04" w:rsidRDefault="009C3F04" w:rsidP="00E161E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9DB9" w14:textId="77777777" w:rsidR="009C3F04" w:rsidRDefault="009C3F04" w:rsidP="00E161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20"/>
    <w:rsid w:val="0000267F"/>
    <w:rsid w:val="0000602F"/>
    <w:rsid w:val="0000740B"/>
    <w:rsid w:val="00007F8E"/>
    <w:rsid w:val="000263A1"/>
    <w:rsid w:val="00034B62"/>
    <w:rsid w:val="00036D2E"/>
    <w:rsid w:val="00040CEC"/>
    <w:rsid w:val="000473BF"/>
    <w:rsid w:val="0005745D"/>
    <w:rsid w:val="000641B0"/>
    <w:rsid w:val="00072CEA"/>
    <w:rsid w:val="00075C16"/>
    <w:rsid w:val="00076AF0"/>
    <w:rsid w:val="000A20AC"/>
    <w:rsid w:val="000A760E"/>
    <w:rsid w:val="000B0FA4"/>
    <w:rsid w:val="000C251D"/>
    <w:rsid w:val="000D341A"/>
    <w:rsid w:val="000D662C"/>
    <w:rsid w:val="000E00A2"/>
    <w:rsid w:val="001008D2"/>
    <w:rsid w:val="001138DC"/>
    <w:rsid w:val="00123846"/>
    <w:rsid w:val="00123EDD"/>
    <w:rsid w:val="00125D97"/>
    <w:rsid w:val="00126440"/>
    <w:rsid w:val="001345A4"/>
    <w:rsid w:val="001363D7"/>
    <w:rsid w:val="001404B6"/>
    <w:rsid w:val="001420EA"/>
    <w:rsid w:val="00142682"/>
    <w:rsid w:val="0014689A"/>
    <w:rsid w:val="00155A67"/>
    <w:rsid w:val="00161C5B"/>
    <w:rsid w:val="00163BF8"/>
    <w:rsid w:val="001641D0"/>
    <w:rsid w:val="00170FAC"/>
    <w:rsid w:val="00174C41"/>
    <w:rsid w:val="00176E33"/>
    <w:rsid w:val="00177181"/>
    <w:rsid w:val="00177569"/>
    <w:rsid w:val="001801B2"/>
    <w:rsid w:val="00180979"/>
    <w:rsid w:val="00182403"/>
    <w:rsid w:val="0018336C"/>
    <w:rsid w:val="0018422A"/>
    <w:rsid w:val="00186E1F"/>
    <w:rsid w:val="0019771F"/>
    <w:rsid w:val="001A3411"/>
    <w:rsid w:val="001A3B4A"/>
    <w:rsid w:val="001A3F1F"/>
    <w:rsid w:val="001A6252"/>
    <w:rsid w:val="001B5D74"/>
    <w:rsid w:val="001B7F93"/>
    <w:rsid w:val="001C2F40"/>
    <w:rsid w:val="001D58F9"/>
    <w:rsid w:val="001D7706"/>
    <w:rsid w:val="001E0EE6"/>
    <w:rsid w:val="001E73B4"/>
    <w:rsid w:val="001F4584"/>
    <w:rsid w:val="00223219"/>
    <w:rsid w:val="00242FD7"/>
    <w:rsid w:val="00243E29"/>
    <w:rsid w:val="00244589"/>
    <w:rsid w:val="00245E29"/>
    <w:rsid w:val="00251325"/>
    <w:rsid w:val="0025664F"/>
    <w:rsid w:val="00257B5A"/>
    <w:rsid w:val="002778A4"/>
    <w:rsid w:val="002949AB"/>
    <w:rsid w:val="002A3DA5"/>
    <w:rsid w:val="002A49A8"/>
    <w:rsid w:val="002B31A3"/>
    <w:rsid w:val="002B7B97"/>
    <w:rsid w:val="002C18C9"/>
    <w:rsid w:val="002C39C5"/>
    <w:rsid w:val="002C4878"/>
    <w:rsid w:val="002C6803"/>
    <w:rsid w:val="002F1AC3"/>
    <w:rsid w:val="003020D4"/>
    <w:rsid w:val="003026E3"/>
    <w:rsid w:val="00303429"/>
    <w:rsid w:val="003107E2"/>
    <w:rsid w:val="00322F1E"/>
    <w:rsid w:val="00333E48"/>
    <w:rsid w:val="0034139C"/>
    <w:rsid w:val="00355635"/>
    <w:rsid w:val="00355865"/>
    <w:rsid w:val="0036155C"/>
    <w:rsid w:val="00361D33"/>
    <w:rsid w:val="0036628C"/>
    <w:rsid w:val="00372BEF"/>
    <w:rsid w:val="003739A2"/>
    <w:rsid w:val="003774CE"/>
    <w:rsid w:val="00390896"/>
    <w:rsid w:val="00394E94"/>
    <w:rsid w:val="00395957"/>
    <w:rsid w:val="003A02AB"/>
    <w:rsid w:val="003A6805"/>
    <w:rsid w:val="003A7F69"/>
    <w:rsid w:val="003B63FE"/>
    <w:rsid w:val="003C1ECA"/>
    <w:rsid w:val="003D26DB"/>
    <w:rsid w:val="003D5277"/>
    <w:rsid w:val="003D7C22"/>
    <w:rsid w:val="003F04E9"/>
    <w:rsid w:val="003F0C2D"/>
    <w:rsid w:val="003F5C6C"/>
    <w:rsid w:val="00406AEF"/>
    <w:rsid w:val="00411FC5"/>
    <w:rsid w:val="004173A4"/>
    <w:rsid w:val="0042399F"/>
    <w:rsid w:val="00427552"/>
    <w:rsid w:val="004526AE"/>
    <w:rsid w:val="004619EE"/>
    <w:rsid w:val="00474836"/>
    <w:rsid w:val="00490DA8"/>
    <w:rsid w:val="00495BA9"/>
    <w:rsid w:val="004A138B"/>
    <w:rsid w:val="004A77B9"/>
    <w:rsid w:val="004B02AC"/>
    <w:rsid w:val="004B2C38"/>
    <w:rsid w:val="004B78DC"/>
    <w:rsid w:val="004C3616"/>
    <w:rsid w:val="004C4EF7"/>
    <w:rsid w:val="004C7EC3"/>
    <w:rsid w:val="004D2245"/>
    <w:rsid w:val="004E0B78"/>
    <w:rsid w:val="00505635"/>
    <w:rsid w:val="00507EA7"/>
    <w:rsid w:val="00526340"/>
    <w:rsid w:val="00540640"/>
    <w:rsid w:val="00550FF0"/>
    <w:rsid w:val="00551AE1"/>
    <w:rsid w:val="00551CFC"/>
    <w:rsid w:val="00557290"/>
    <w:rsid w:val="005629E4"/>
    <w:rsid w:val="005677FA"/>
    <w:rsid w:val="005713ED"/>
    <w:rsid w:val="00571FF5"/>
    <w:rsid w:val="005758ED"/>
    <w:rsid w:val="00590389"/>
    <w:rsid w:val="005B0A0A"/>
    <w:rsid w:val="005B0DC1"/>
    <w:rsid w:val="005B4704"/>
    <w:rsid w:val="005B710D"/>
    <w:rsid w:val="005C0C47"/>
    <w:rsid w:val="005D1631"/>
    <w:rsid w:val="005D79EF"/>
    <w:rsid w:val="005E5B56"/>
    <w:rsid w:val="005F1F02"/>
    <w:rsid w:val="005F4CE6"/>
    <w:rsid w:val="00602B33"/>
    <w:rsid w:val="00607D4F"/>
    <w:rsid w:val="006101E8"/>
    <w:rsid w:val="00617347"/>
    <w:rsid w:val="006448BC"/>
    <w:rsid w:val="0065248B"/>
    <w:rsid w:val="00666994"/>
    <w:rsid w:val="006733A0"/>
    <w:rsid w:val="006755BF"/>
    <w:rsid w:val="006761FC"/>
    <w:rsid w:val="006802A7"/>
    <w:rsid w:val="006864D4"/>
    <w:rsid w:val="00691A25"/>
    <w:rsid w:val="00696583"/>
    <w:rsid w:val="006A3C90"/>
    <w:rsid w:val="006A6BB4"/>
    <w:rsid w:val="006B140C"/>
    <w:rsid w:val="006C057B"/>
    <w:rsid w:val="006C35AA"/>
    <w:rsid w:val="006C36F2"/>
    <w:rsid w:val="006C7FF2"/>
    <w:rsid w:val="006E2263"/>
    <w:rsid w:val="006E29B0"/>
    <w:rsid w:val="006F0D3F"/>
    <w:rsid w:val="006F71B6"/>
    <w:rsid w:val="007023CF"/>
    <w:rsid w:val="00711159"/>
    <w:rsid w:val="007153A3"/>
    <w:rsid w:val="007223FB"/>
    <w:rsid w:val="00730939"/>
    <w:rsid w:val="00737841"/>
    <w:rsid w:val="007422B3"/>
    <w:rsid w:val="00743993"/>
    <w:rsid w:val="00751C7F"/>
    <w:rsid w:val="0076212A"/>
    <w:rsid w:val="0076403C"/>
    <w:rsid w:val="0076679F"/>
    <w:rsid w:val="007751F4"/>
    <w:rsid w:val="00781FC4"/>
    <w:rsid w:val="00787BE1"/>
    <w:rsid w:val="007977D7"/>
    <w:rsid w:val="007A2938"/>
    <w:rsid w:val="007A6796"/>
    <w:rsid w:val="007B397F"/>
    <w:rsid w:val="007B40A2"/>
    <w:rsid w:val="007B7383"/>
    <w:rsid w:val="007C0FDD"/>
    <w:rsid w:val="007F28E5"/>
    <w:rsid w:val="008016F4"/>
    <w:rsid w:val="008142BE"/>
    <w:rsid w:val="008246DA"/>
    <w:rsid w:val="008379FE"/>
    <w:rsid w:val="00843F85"/>
    <w:rsid w:val="008442EC"/>
    <w:rsid w:val="00855A35"/>
    <w:rsid w:val="0086035D"/>
    <w:rsid w:val="008669DA"/>
    <w:rsid w:val="008671EC"/>
    <w:rsid w:val="008741B7"/>
    <w:rsid w:val="008837DD"/>
    <w:rsid w:val="0088516B"/>
    <w:rsid w:val="00886A02"/>
    <w:rsid w:val="008966D9"/>
    <w:rsid w:val="008A398A"/>
    <w:rsid w:val="008B31DC"/>
    <w:rsid w:val="008C27EC"/>
    <w:rsid w:val="008C4C79"/>
    <w:rsid w:val="008D1CB1"/>
    <w:rsid w:val="008F1CEE"/>
    <w:rsid w:val="008F2D07"/>
    <w:rsid w:val="008F4B96"/>
    <w:rsid w:val="009020CB"/>
    <w:rsid w:val="0091072C"/>
    <w:rsid w:val="009251FD"/>
    <w:rsid w:val="00943D51"/>
    <w:rsid w:val="00946CC8"/>
    <w:rsid w:val="00947A08"/>
    <w:rsid w:val="00956EBE"/>
    <w:rsid w:val="00962720"/>
    <w:rsid w:val="00967849"/>
    <w:rsid w:val="00967ABD"/>
    <w:rsid w:val="00977FBF"/>
    <w:rsid w:val="0098556B"/>
    <w:rsid w:val="009858C8"/>
    <w:rsid w:val="0098715A"/>
    <w:rsid w:val="00990D9C"/>
    <w:rsid w:val="00990E1B"/>
    <w:rsid w:val="0099205F"/>
    <w:rsid w:val="009920C3"/>
    <w:rsid w:val="009C0611"/>
    <w:rsid w:val="009C3F04"/>
    <w:rsid w:val="009C4F34"/>
    <w:rsid w:val="009D0090"/>
    <w:rsid w:val="009D3173"/>
    <w:rsid w:val="009F1C27"/>
    <w:rsid w:val="009F222F"/>
    <w:rsid w:val="009F5855"/>
    <w:rsid w:val="009F6418"/>
    <w:rsid w:val="00A01AF8"/>
    <w:rsid w:val="00A021A7"/>
    <w:rsid w:val="00A16E7D"/>
    <w:rsid w:val="00A230B7"/>
    <w:rsid w:val="00A258A3"/>
    <w:rsid w:val="00A259BB"/>
    <w:rsid w:val="00A3111F"/>
    <w:rsid w:val="00A4490B"/>
    <w:rsid w:val="00A47216"/>
    <w:rsid w:val="00A51FC1"/>
    <w:rsid w:val="00A53862"/>
    <w:rsid w:val="00A626A0"/>
    <w:rsid w:val="00A73145"/>
    <w:rsid w:val="00A872DD"/>
    <w:rsid w:val="00A92A14"/>
    <w:rsid w:val="00A936B3"/>
    <w:rsid w:val="00A96F14"/>
    <w:rsid w:val="00AA0FC4"/>
    <w:rsid w:val="00AA1CE4"/>
    <w:rsid w:val="00AB06FE"/>
    <w:rsid w:val="00AB68CF"/>
    <w:rsid w:val="00AC1FD2"/>
    <w:rsid w:val="00AC2E2A"/>
    <w:rsid w:val="00AC7CAF"/>
    <w:rsid w:val="00AD2C19"/>
    <w:rsid w:val="00AD69D2"/>
    <w:rsid w:val="00AE2C25"/>
    <w:rsid w:val="00AE7648"/>
    <w:rsid w:val="00AF0291"/>
    <w:rsid w:val="00AF03CC"/>
    <w:rsid w:val="00AF1760"/>
    <w:rsid w:val="00AF2947"/>
    <w:rsid w:val="00AF5286"/>
    <w:rsid w:val="00AF5964"/>
    <w:rsid w:val="00B1102B"/>
    <w:rsid w:val="00B2510A"/>
    <w:rsid w:val="00B26A71"/>
    <w:rsid w:val="00B26F23"/>
    <w:rsid w:val="00B27E5D"/>
    <w:rsid w:val="00B351E4"/>
    <w:rsid w:val="00B50BE1"/>
    <w:rsid w:val="00B57C1F"/>
    <w:rsid w:val="00B618C2"/>
    <w:rsid w:val="00B627B3"/>
    <w:rsid w:val="00B639B6"/>
    <w:rsid w:val="00B64D00"/>
    <w:rsid w:val="00B66EEB"/>
    <w:rsid w:val="00B728A3"/>
    <w:rsid w:val="00B903A9"/>
    <w:rsid w:val="00B9755D"/>
    <w:rsid w:val="00B979DD"/>
    <w:rsid w:val="00BA6885"/>
    <w:rsid w:val="00BB07BE"/>
    <w:rsid w:val="00BB40F3"/>
    <w:rsid w:val="00BB515C"/>
    <w:rsid w:val="00BC04D0"/>
    <w:rsid w:val="00BC2C34"/>
    <w:rsid w:val="00BC4F20"/>
    <w:rsid w:val="00BC7053"/>
    <w:rsid w:val="00BD4060"/>
    <w:rsid w:val="00BD4965"/>
    <w:rsid w:val="00BD526E"/>
    <w:rsid w:val="00BD7F28"/>
    <w:rsid w:val="00BE02BD"/>
    <w:rsid w:val="00BF1131"/>
    <w:rsid w:val="00BF28FC"/>
    <w:rsid w:val="00C0029C"/>
    <w:rsid w:val="00C064AD"/>
    <w:rsid w:val="00C21E37"/>
    <w:rsid w:val="00C25DC1"/>
    <w:rsid w:val="00C312C7"/>
    <w:rsid w:val="00C3550D"/>
    <w:rsid w:val="00C379EF"/>
    <w:rsid w:val="00C417FF"/>
    <w:rsid w:val="00C41C2E"/>
    <w:rsid w:val="00C446D4"/>
    <w:rsid w:val="00C50E3F"/>
    <w:rsid w:val="00C512CA"/>
    <w:rsid w:val="00C54A40"/>
    <w:rsid w:val="00C705FD"/>
    <w:rsid w:val="00C73341"/>
    <w:rsid w:val="00C748CB"/>
    <w:rsid w:val="00C801E0"/>
    <w:rsid w:val="00C8330B"/>
    <w:rsid w:val="00C8745B"/>
    <w:rsid w:val="00CA1006"/>
    <w:rsid w:val="00CA2343"/>
    <w:rsid w:val="00CB4AE3"/>
    <w:rsid w:val="00CC11DC"/>
    <w:rsid w:val="00CD15D6"/>
    <w:rsid w:val="00CE74D5"/>
    <w:rsid w:val="00CF3BFE"/>
    <w:rsid w:val="00CF5B65"/>
    <w:rsid w:val="00CF5DFF"/>
    <w:rsid w:val="00D00601"/>
    <w:rsid w:val="00D05B50"/>
    <w:rsid w:val="00D13914"/>
    <w:rsid w:val="00D17A47"/>
    <w:rsid w:val="00D20232"/>
    <w:rsid w:val="00D2116B"/>
    <w:rsid w:val="00D31AA1"/>
    <w:rsid w:val="00D50DA6"/>
    <w:rsid w:val="00D517F8"/>
    <w:rsid w:val="00D57FDF"/>
    <w:rsid w:val="00D67329"/>
    <w:rsid w:val="00D77FF0"/>
    <w:rsid w:val="00D9659C"/>
    <w:rsid w:val="00DB0BC6"/>
    <w:rsid w:val="00DE669C"/>
    <w:rsid w:val="00DF0D0D"/>
    <w:rsid w:val="00E00150"/>
    <w:rsid w:val="00E07814"/>
    <w:rsid w:val="00E16113"/>
    <w:rsid w:val="00E161EC"/>
    <w:rsid w:val="00E16E0E"/>
    <w:rsid w:val="00E24907"/>
    <w:rsid w:val="00E31025"/>
    <w:rsid w:val="00E33DCB"/>
    <w:rsid w:val="00E35097"/>
    <w:rsid w:val="00E372B1"/>
    <w:rsid w:val="00E4054F"/>
    <w:rsid w:val="00E45B30"/>
    <w:rsid w:val="00E5089B"/>
    <w:rsid w:val="00E65B8C"/>
    <w:rsid w:val="00E669F7"/>
    <w:rsid w:val="00E70F68"/>
    <w:rsid w:val="00E8493C"/>
    <w:rsid w:val="00EA2962"/>
    <w:rsid w:val="00EB087B"/>
    <w:rsid w:val="00EC0135"/>
    <w:rsid w:val="00EC471D"/>
    <w:rsid w:val="00EC5870"/>
    <w:rsid w:val="00ED3C83"/>
    <w:rsid w:val="00EE0198"/>
    <w:rsid w:val="00EE029F"/>
    <w:rsid w:val="00EE0A98"/>
    <w:rsid w:val="00EE1F8C"/>
    <w:rsid w:val="00EE5620"/>
    <w:rsid w:val="00EE6105"/>
    <w:rsid w:val="00EF73B8"/>
    <w:rsid w:val="00F01B21"/>
    <w:rsid w:val="00F072AE"/>
    <w:rsid w:val="00F2297A"/>
    <w:rsid w:val="00F25E7C"/>
    <w:rsid w:val="00F645B1"/>
    <w:rsid w:val="00F752B9"/>
    <w:rsid w:val="00F851E9"/>
    <w:rsid w:val="00F922ED"/>
    <w:rsid w:val="00F92E04"/>
    <w:rsid w:val="00F931FE"/>
    <w:rsid w:val="00F94D3A"/>
    <w:rsid w:val="00F95125"/>
    <w:rsid w:val="00F96541"/>
    <w:rsid w:val="00FA659A"/>
    <w:rsid w:val="00FB20F4"/>
    <w:rsid w:val="00FB45EC"/>
    <w:rsid w:val="00FB56C1"/>
    <w:rsid w:val="00FB66C7"/>
    <w:rsid w:val="00FC04D6"/>
    <w:rsid w:val="00FC52ED"/>
    <w:rsid w:val="00FC725D"/>
    <w:rsid w:val="00FE1370"/>
    <w:rsid w:val="00FE481D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2342F"/>
  <w15:docId w15:val="{41328AA0-777F-4BF5-B427-886EFA2A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E161EC"/>
    <w:pPr>
      <w:tabs>
        <w:tab w:val="left" w:pos="5245"/>
      </w:tabs>
      <w:suppressAutoHyphens/>
      <w:ind w:right="2125" w:firstLine="9"/>
      <w:jc w:val="both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5620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C70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link w:val="a4"/>
    <w:uiPriority w:val="1"/>
    <w:qFormat/>
    <w:rsid w:val="009C3F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9C3F04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C3F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3F04"/>
    <w:rPr>
      <w:rFonts w:eastAsia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C3F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3F04"/>
    <w:rPr>
      <w:rFonts w:eastAsia="Times New Roman"/>
      <w:sz w:val="24"/>
      <w:szCs w:val="24"/>
      <w:lang w:eastAsia="ar-SA"/>
    </w:rPr>
  </w:style>
  <w:style w:type="table" w:styleId="a9">
    <w:name w:val="Table Grid"/>
    <w:basedOn w:val="a1"/>
    <w:locked/>
    <w:rsid w:val="00E1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1907-E699-4446-BF1D-6B04DA7D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6</cp:revision>
  <cp:lastPrinted>2025-11-05T13:18:00Z</cp:lastPrinted>
  <dcterms:created xsi:type="dcterms:W3CDTF">2025-11-05T13:17:00Z</dcterms:created>
  <dcterms:modified xsi:type="dcterms:W3CDTF">2025-11-24T06:48:00Z</dcterms:modified>
</cp:coreProperties>
</file>